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1F742B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1F742B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F74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1F742B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F74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1F742B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1F742B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F74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1F742B" w:rsidRDefault="007C50B2" w:rsidP="001F742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APROVAÇÃO </w:t>
            </w:r>
            <w:r w:rsidR="0032392E"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DA PRESTAÇÃO DE CONTAS </w:t>
            </w:r>
            <w:r w:rsidR="00BD5FFE"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QUADRIMESTRAL</w:t>
            </w:r>
            <w:r w:rsidR="001F686F"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DO CAU/PI, REFERENTE AOS MESES DE </w:t>
            </w:r>
            <w:r w:rsidR="001F742B"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MAIO, </w:t>
            </w:r>
            <w:proofErr w:type="gramStart"/>
            <w:r w:rsidR="001F742B"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JUNHO</w:t>
            </w:r>
            <w:proofErr w:type="gramEnd"/>
            <w:r w:rsidR="001F742B"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JULHO E AGOSTO</w:t>
            </w:r>
            <w:r w:rsidR="00C97238"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DE 201</w:t>
            </w:r>
            <w:r w:rsidR="00FE280A"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  <w:r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653C76" w:rsidRPr="001F742B" w:rsidRDefault="00653C76">
      <w:pPr>
        <w:rPr>
          <w:rFonts w:ascii="Arial" w:hAnsi="Arial" w:cs="Arial"/>
          <w:sz w:val="22"/>
          <w:szCs w:val="22"/>
        </w:rPr>
      </w:pPr>
    </w:p>
    <w:p w:rsidR="00DB231F" w:rsidRPr="001F742B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B231F" w:rsidRPr="001F742B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1F742B" w:rsidRPr="001F742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03</w:t>
      </w:r>
    </w:p>
    <w:p w:rsidR="00DB231F" w:rsidRPr="001F742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E64E0" w:rsidRPr="001F742B" w:rsidRDefault="00DB231F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1F742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1F742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na sede do CAU/PI, na Rua Areolino de </w:t>
      </w:r>
      <w:r w:rsidR="00CE790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Abreu, nº </w:t>
      </w:r>
      <w:r w:rsidR="00EE64E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2103, Centro, no dia </w:t>
      </w:r>
      <w:r w:rsidR="001F742B" w:rsidRPr="001F742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E280A" w:rsidRPr="001F742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3D352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97238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F742B" w:rsidRPr="001F742B">
        <w:rPr>
          <w:rFonts w:ascii="Arial" w:eastAsia="Times New Roman" w:hAnsi="Arial" w:cs="Arial"/>
          <w:sz w:val="22"/>
          <w:szCs w:val="22"/>
          <w:lang w:eastAsia="pt-BR"/>
        </w:rPr>
        <w:t>setembr</w:t>
      </w:r>
      <w:r w:rsidR="00C97238" w:rsidRPr="001F742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de 2</w:t>
      </w:r>
      <w:r w:rsidR="00A56596" w:rsidRPr="001F742B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FE280A" w:rsidRPr="001F742B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3D352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1F742B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  <w:r w:rsidR="007C50B2" w:rsidRPr="001F742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:rsidR="007C50B2" w:rsidRPr="001F742B" w:rsidRDefault="007C50B2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7C50B2" w:rsidRPr="001F742B" w:rsidRDefault="007C50B2" w:rsidP="007C50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F686F" w:rsidRPr="001F742B">
        <w:rPr>
          <w:rFonts w:ascii="Arial" w:hAnsi="Arial" w:cs="Arial"/>
          <w:sz w:val="22"/>
          <w:szCs w:val="22"/>
        </w:rPr>
        <w:t xml:space="preserve">aprovação da referida prestação de contas pela </w:t>
      </w:r>
      <w:r w:rsidRPr="001F742B">
        <w:rPr>
          <w:rFonts w:ascii="Arial" w:hAnsi="Arial" w:cs="Arial"/>
          <w:sz w:val="22"/>
          <w:szCs w:val="22"/>
        </w:rPr>
        <w:t>Comissão de Finanças, Atos Administrativos e Planejamento Estr</w:t>
      </w:r>
      <w:r w:rsidR="0032392E" w:rsidRPr="001F742B">
        <w:rPr>
          <w:rFonts w:ascii="Arial" w:hAnsi="Arial" w:cs="Arial"/>
          <w:sz w:val="22"/>
          <w:szCs w:val="22"/>
        </w:rPr>
        <w:t xml:space="preserve">atégico do CAU/PI, </w:t>
      </w:r>
      <w:r w:rsidR="001F686F" w:rsidRPr="001F742B">
        <w:rPr>
          <w:rFonts w:ascii="Arial" w:hAnsi="Arial" w:cs="Arial"/>
          <w:sz w:val="22"/>
          <w:szCs w:val="22"/>
        </w:rPr>
        <w:t xml:space="preserve">no dia </w:t>
      </w:r>
      <w:r w:rsidR="001F742B" w:rsidRPr="001F742B">
        <w:rPr>
          <w:rFonts w:ascii="Arial" w:hAnsi="Arial" w:cs="Arial"/>
          <w:sz w:val="22"/>
          <w:szCs w:val="22"/>
        </w:rPr>
        <w:t>2</w:t>
      </w:r>
      <w:r w:rsidR="00FE280A" w:rsidRPr="001F742B">
        <w:rPr>
          <w:rFonts w:ascii="Arial" w:hAnsi="Arial" w:cs="Arial"/>
          <w:sz w:val="22"/>
          <w:szCs w:val="22"/>
        </w:rPr>
        <w:t>5</w:t>
      </w:r>
      <w:r w:rsidR="001F686F" w:rsidRPr="001F742B">
        <w:rPr>
          <w:rFonts w:ascii="Arial" w:hAnsi="Arial" w:cs="Arial"/>
          <w:sz w:val="22"/>
          <w:szCs w:val="22"/>
        </w:rPr>
        <w:t xml:space="preserve"> de </w:t>
      </w:r>
      <w:r w:rsidR="00E909F8">
        <w:rPr>
          <w:rFonts w:ascii="Arial" w:hAnsi="Arial" w:cs="Arial"/>
          <w:sz w:val="22"/>
          <w:szCs w:val="22"/>
        </w:rPr>
        <w:t>setembro</w:t>
      </w:r>
      <w:bookmarkStart w:id="0" w:name="_GoBack"/>
      <w:bookmarkEnd w:id="0"/>
      <w:r w:rsidR="00B86D68" w:rsidRPr="001F742B">
        <w:rPr>
          <w:rFonts w:ascii="Arial" w:hAnsi="Arial" w:cs="Arial"/>
          <w:sz w:val="22"/>
          <w:szCs w:val="22"/>
        </w:rPr>
        <w:t xml:space="preserve"> de 201</w:t>
      </w:r>
      <w:r w:rsidR="00FE280A" w:rsidRPr="001F742B">
        <w:rPr>
          <w:rFonts w:ascii="Arial" w:hAnsi="Arial" w:cs="Arial"/>
          <w:sz w:val="22"/>
          <w:szCs w:val="22"/>
        </w:rPr>
        <w:t>8 através da D</w:t>
      </w:r>
      <w:r w:rsidR="00E825E1" w:rsidRPr="001F742B">
        <w:rPr>
          <w:rFonts w:ascii="Arial" w:hAnsi="Arial" w:cs="Arial"/>
          <w:sz w:val="22"/>
          <w:szCs w:val="22"/>
        </w:rPr>
        <w:t xml:space="preserve">eliberação nº </w:t>
      </w:r>
      <w:r w:rsidR="001F742B" w:rsidRPr="001F742B">
        <w:rPr>
          <w:rFonts w:ascii="Arial" w:hAnsi="Arial" w:cs="Arial"/>
          <w:sz w:val="22"/>
          <w:szCs w:val="22"/>
        </w:rPr>
        <w:t>22.2018</w:t>
      </w:r>
      <w:r w:rsidRPr="001F742B">
        <w:rPr>
          <w:rFonts w:ascii="Arial" w:hAnsi="Arial" w:cs="Arial"/>
          <w:sz w:val="22"/>
          <w:szCs w:val="22"/>
        </w:rPr>
        <w:t>;</w:t>
      </w:r>
    </w:p>
    <w:p w:rsidR="007C50B2" w:rsidRPr="001F742B" w:rsidRDefault="007C50B2" w:rsidP="007C50B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B1D97" w:rsidRPr="001F742B" w:rsidRDefault="003B1D9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D26F3" w:rsidRPr="001F742B" w:rsidRDefault="009D26F3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7CD7" w:rsidRPr="001F742B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7C50B2" w:rsidRPr="001F742B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Aprovar </w:t>
      </w:r>
      <w:r w:rsidR="0032392E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32392E"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restação de </w:t>
      </w:r>
      <w:r w:rsidR="00021A4E"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C</w:t>
      </w:r>
      <w:r w:rsidR="0032392E"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ontas</w:t>
      </w:r>
      <w:r w:rsidR="001F686F"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21A4E"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Q</w:t>
      </w:r>
      <w:r w:rsidR="00BD5FFE"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uadrimestral</w:t>
      </w:r>
      <w:r w:rsidR="0032392E"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o CAU/PI</w:t>
      </w:r>
      <w:r w:rsidR="0032392E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, referente aos meses </w:t>
      </w:r>
      <w:r w:rsidR="001F686F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F742B" w:rsidRPr="001F742B">
        <w:rPr>
          <w:rFonts w:ascii="Arial" w:eastAsia="Times New Roman" w:hAnsi="Arial" w:cs="Arial"/>
          <w:sz w:val="22"/>
          <w:szCs w:val="22"/>
          <w:lang w:eastAsia="pt-BR"/>
        </w:rPr>
        <w:t>maio a agosto</w:t>
      </w:r>
      <w:r w:rsidR="00C97238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FE280A" w:rsidRPr="001F742B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1F686F" w:rsidRPr="001F742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1F686F" w:rsidRPr="001F742B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1F742B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1F742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DB231F" w:rsidRPr="001F742B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C45AD" w:rsidRPr="001F742B" w:rsidRDefault="009C45AD" w:rsidP="009C45A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sz w:val="22"/>
          <w:szCs w:val="22"/>
          <w:lang w:eastAsia="pt-BR"/>
        </w:rPr>
        <w:t>Com 06 (seis) votos favoráveis, 00 (zero) contrário.</w:t>
      </w: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B11B8F" w:rsidRPr="001F742B" w:rsidRDefault="00B11B8F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noProof/>
          <w:sz w:val="22"/>
          <w:szCs w:val="22"/>
          <w:lang w:eastAsia="pt-BR"/>
        </w:rPr>
        <w:t xml:space="preserve">Teresina, </w: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w:t>25 de setembro de 2018.</w:t>
      </w: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Pr="001F742B" w:rsidRDefault="001F742B" w:rsidP="001F742B">
      <w:pPr>
        <w:jc w:val="center"/>
        <w:rPr>
          <w:rFonts w:ascii="Arial" w:eastAsia="Times New Roman" w:hAnsi="Arial" w:cs="Arial"/>
          <w:b/>
          <w:noProof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t>WELLINGTON CAMARÇO</w:t>
      </w:r>
    </w:p>
    <w:p w:rsidR="001F742B" w:rsidRPr="001F742B" w:rsidRDefault="001F742B" w:rsidP="001F742B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w:t>Presidente do CAU/PI</w:t>
      </w: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DB231F" w:rsidRPr="001F742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26" w:rsidRDefault="009D6226" w:rsidP="00EE4FDD">
      <w:r>
        <w:separator/>
      </w:r>
    </w:p>
  </w:endnote>
  <w:endnote w:type="continuationSeparator" w:id="0">
    <w:p w:rsidR="009D6226" w:rsidRDefault="009D622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26" w:rsidRDefault="009D6226" w:rsidP="00EE4FDD">
      <w:r>
        <w:separator/>
      </w:r>
    </w:p>
  </w:footnote>
  <w:footnote w:type="continuationSeparator" w:id="0">
    <w:p w:rsidR="009D6226" w:rsidRDefault="009D622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D622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D622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D622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1A4E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1F742B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27638"/>
    <w:rsid w:val="00733980"/>
    <w:rsid w:val="00734ED5"/>
    <w:rsid w:val="0073595D"/>
    <w:rsid w:val="00741932"/>
    <w:rsid w:val="00743D75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1C67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C45AD"/>
    <w:rsid w:val="009D0DB7"/>
    <w:rsid w:val="009D2244"/>
    <w:rsid w:val="009D26F3"/>
    <w:rsid w:val="009D6226"/>
    <w:rsid w:val="009E17E3"/>
    <w:rsid w:val="009E1929"/>
    <w:rsid w:val="009E59E5"/>
    <w:rsid w:val="009E7F75"/>
    <w:rsid w:val="00A0313B"/>
    <w:rsid w:val="00A171BD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13C8C"/>
    <w:rsid w:val="00D2196B"/>
    <w:rsid w:val="00D24E3A"/>
    <w:rsid w:val="00D26EA3"/>
    <w:rsid w:val="00D27502"/>
    <w:rsid w:val="00D27C93"/>
    <w:rsid w:val="00D312F8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09F8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E280A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BBB0-A34D-4C3D-9F63-44C34EB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2</cp:revision>
  <cp:lastPrinted>2018-06-06T13:05:00Z</cp:lastPrinted>
  <dcterms:created xsi:type="dcterms:W3CDTF">2018-11-08T13:08:00Z</dcterms:created>
  <dcterms:modified xsi:type="dcterms:W3CDTF">2018-11-08T13:08:00Z</dcterms:modified>
</cp:coreProperties>
</file>